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D3C4" w14:textId="77777777" w:rsidR="0040710F" w:rsidRPr="003906F8" w:rsidRDefault="0040710F" w:rsidP="00FB0CC6">
      <w:pPr>
        <w:adjustRightInd w:val="0"/>
        <w:snapToGrid w:val="0"/>
        <w:spacing w:line="316" w:lineRule="exact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  <w:r w:rsidRPr="003906F8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別添２</w:t>
      </w:r>
    </w:p>
    <w:p w14:paraId="2DA4E164" w14:textId="77777777" w:rsidR="0040710F" w:rsidRPr="003906F8" w:rsidRDefault="0040710F" w:rsidP="0040710F">
      <w:pPr>
        <w:adjustRightInd w:val="0"/>
        <w:snapToGrid w:val="0"/>
        <w:spacing w:line="316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</w:p>
    <w:p w14:paraId="29679557" w14:textId="77777777" w:rsidR="00FB0CC6" w:rsidRPr="00095710" w:rsidRDefault="0040710F" w:rsidP="0040710F">
      <w:pPr>
        <w:adjustRightInd w:val="0"/>
        <w:snapToGrid w:val="0"/>
        <w:spacing w:line="316" w:lineRule="exact"/>
        <w:ind w:left="210"/>
        <w:jc w:val="center"/>
        <w:rPr>
          <w:rFonts w:asciiTheme="minorEastAsia" w:eastAsiaTheme="minorEastAsia" w:hAnsiTheme="minorEastAsia"/>
          <w:color w:val="000000" w:themeColor="text1"/>
          <w:sz w:val="32"/>
          <w:szCs w:val="28"/>
        </w:rPr>
      </w:pPr>
      <w:r w:rsidRPr="00095710">
        <w:rPr>
          <w:rFonts w:asciiTheme="minorEastAsia" w:eastAsiaTheme="minorEastAsia" w:hAnsiTheme="minorEastAsia" w:hint="eastAsia"/>
          <w:color w:val="000000" w:themeColor="text1"/>
          <w:sz w:val="32"/>
          <w:szCs w:val="28"/>
        </w:rPr>
        <w:t>決　算　書</w:t>
      </w:r>
    </w:p>
    <w:p w14:paraId="05D9068C" w14:textId="77777777" w:rsidR="0040710F" w:rsidRDefault="0040710F" w:rsidP="0040710F">
      <w:pPr>
        <w:adjustRightInd w:val="0"/>
        <w:snapToGrid w:val="0"/>
        <w:spacing w:line="316" w:lineRule="exact"/>
        <w:ind w:left="21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ja-JP"/>
        </w:rPr>
      </w:pPr>
      <w:r w:rsidRPr="003906F8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ja-JP"/>
        </w:rPr>
        <w:t>（</w:t>
      </w:r>
      <w:r w:rsidR="00FB0CC6" w:rsidRPr="003906F8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ja-JP"/>
        </w:rPr>
        <w:t xml:space="preserve">経営開始　　年目　　</w:t>
      </w:r>
      <w:r w:rsidR="00BF3FFB" w:rsidRPr="003906F8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ja-JP"/>
        </w:rPr>
        <w:t xml:space="preserve">　</w:t>
      </w:r>
      <w:r w:rsidR="00FB0CC6" w:rsidRPr="003906F8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ja-JP"/>
        </w:rPr>
        <w:t>年　　月～　　年　　月</w:t>
      </w:r>
      <w:r w:rsidRPr="003906F8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ja-JP"/>
        </w:rPr>
        <w:t>）</w:t>
      </w:r>
    </w:p>
    <w:p w14:paraId="71DCD776" w14:textId="77777777" w:rsidR="00095710" w:rsidRPr="003906F8" w:rsidRDefault="00095710" w:rsidP="0040710F">
      <w:pPr>
        <w:adjustRightInd w:val="0"/>
        <w:snapToGrid w:val="0"/>
        <w:spacing w:line="316" w:lineRule="exact"/>
        <w:ind w:left="21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4042C952" w14:textId="77777777" w:rsidR="0040710F" w:rsidRPr="003906F8" w:rsidRDefault="0040710F" w:rsidP="0040710F">
      <w:pPr>
        <w:adjustRightInd w:val="0"/>
        <w:snapToGrid w:val="0"/>
        <w:rPr>
          <w:rFonts w:asciiTheme="minorEastAsia" w:eastAsiaTheme="minorEastAsia" w:hAnsiTheme="minorEastAsia"/>
          <w:vanish/>
          <w:color w:val="000000" w:themeColor="text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1571"/>
        <w:gridCol w:w="1077"/>
        <w:gridCol w:w="840"/>
        <w:gridCol w:w="1965"/>
        <w:gridCol w:w="1965"/>
        <w:gridCol w:w="1966"/>
      </w:tblGrid>
      <w:tr w:rsidR="003906F8" w:rsidRPr="003906F8" w14:paraId="3404473F" w14:textId="77777777" w:rsidTr="00A10D2C">
        <w:tc>
          <w:tcPr>
            <w:tcW w:w="4019" w:type="dxa"/>
            <w:gridSpan w:val="4"/>
            <w:tcBorders>
              <w:tl2br w:val="single" w:sz="4" w:space="0" w:color="auto"/>
            </w:tcBorders>
          </w:tcPr>
          <w:p w14:paraId="5D322794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68253BF8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※</w:t>
            </w:r>
          </w:p>
          <w:p w14:paraId="777A85D0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経営開始　</w:t>
            </w:r>
            <w:r w:rsidR="00BF3FFB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目</w:t>
            </w:r>
          </w:p>
          <w:p w14:paraId="326C6BE8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47A21" w14:textId="72740365" w:rsidR="0040710F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  <w:p w14:paraId="67B3279C" w14:textId="77777777" w:rsidR="00A10D2C" w:rsidRPr="003906F8" w:rsidRDefault="00A10D2C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37DE51C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roofErr w:type="gramStart"/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</w:t>
            </w:r>
            <w:proofErr w:type="gramEnd"/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0FCB2197" w14:textId="5F03777E" w:rsidR="0040710F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／計画</w:t>
            </w:r>
          </w:p>
          <w:p w14:paraId="230C053A" w14:textId="77777777" w:rsidR="00A10D2C" w:rsidRPr="003906F8" w:rsidRDefault="00A10D2C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ED45D17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／ａ</w:t>
            </w:r>
          </w:p>
        </w:tc>
      </w:tr>
      <w:tr w:rsidR="003906F8" w:rsidRPr="003906F8" w14:paraId="4E9E00A2" w14:textId="77777777" w:rsidTr="00A10D2C">
        <w:trPr>
          <w:cantSplit/>
          <w:trHeight w:val="451"/>
        </w:trPr>
        <w:tc>
          <w:tcPr>
            <w:tcW w:w="531" w:type="dxa"/>
            <w:vMerge w:val="restart"/>
            <w:textDirection w:val="tbRlV"/>
            <w:vAlign w:val="center"/>
          </w:tcPr>
          <w:p w14:paraId="232E1A8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　業　収　入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14:paraId="3ABC49F7" w14:textId="11DEB829" w:rsidR="0040710F" w:rsidRPr="003906F8" w:rsidRDefault="00A10D2C" w:rsidP="00024A39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0710F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作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46E66EA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営規模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A6F0535" w14:textId="61EADDB5" w:rsidR="0040710F" w:rsidRPr="003906F8" w:rsidRDefault="00A10D2C" w:rsidP="00024A39">
            <w:pPr>
              <w:pStyle w:val="ae"/>
              <w:wordWrap/>
              <w:snapToGrid w:val="0"/>
              <w:spacing w:line="24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0710F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1027B92B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76449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53CF312A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4F089321" w14:textId="77777777" w:rsidTr="00A10D2C">
        <w:trPr>
          <w:cantSplit/>
          <w:trHeight w:val="415"/>
        </w:trPr>
        <w:tc>
          <w:tcPr>
            <w:tcW w:w="531" w:type="dxa"/>
            <w:vMerge/>
          </w:tcPr>
          <w:p w14:paraId="1E8B21AB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top w:val="nil"/>
            </w:tcBorders>
            <w:vAlign w:val="center"/>
          </w:tcPr>
          <w:p w14:paraId="5A97564A" w14:textId="77777777" w:rsidR="0040710F" w:rsidRPr="003906F8" w:rsidRDefault="0040710F" w:rsidP="00024A39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7AD6456C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産量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93239B2" w14:textId="12047483" w:rsidR="0040710F" w:rsidRPr="003906F8" w:rsidRDefault="00A10D2C" w:rsidP="00024A39">
            <w:pPr>
              <w:pStyle w:val="ae"/>
              <w:wordWrap/>
              <w:snapToGrid w:val="0"/>
              <w:spacing w:line="24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0710F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66DC2612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AD7A8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6842356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782B9741" w14:textId="77777777" w:rsidTr="00A10D2C">
        <w:trPr>
          <w:cantSplit/>
          <w:trHeight w:val="406"/>
        </w:trPr>
        <w:tc>
          <w:tcPr>
            <w:tcW w:w="531" w:type="dxa"/>
            <w:vMerge/>
          </w:tcPr>
          <w:p w14:paraId="17012E7C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/>
          </w:tcPr>
          <w:p w14:paraId="23610831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5C83FBAB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売上高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E5AADFB" w14:textId="563CA48A" w:rsidR="0040710F" w:rsidRPr="003906F8" w:rsidRDefault="00A10D2C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="0040710F" w:rsidRPr="003906F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07D14E61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B88AB3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59ADB5F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10D2C" w:rsidRPr="003906F8" w14:paraId="1165E7A5" w14:textId="77777777" w:rsidTr="00A10D2C">
        <w:trPr>
          <w:cantSplit/>
          <w:trHeight w:val="426"/>
        </w:trPr>
        <w:tc>
          <w:tcPr>
            <w:tcW w:w="531" w:type="dxa"/>
            <w:vMerge/>
          </w:tcPr>
          <w:p w14:paraId="3B568B7B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0231B2B2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47A1154E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営規模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9BB257D" w14:textId="37380D54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6B99CFD9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C7B4D1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36706881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10D2C" w:rsidRPr="003906F8" w14:paraId="56F65E43" w14:textId="77777777" w:rsidTr="00A10D2C">
        <w:trPr>
          <w:cantSplit/>
          <w:trHeight w:val="419"/>
        </w:trPr>
        <w:tc>
          <w:tcPr>
            <w:tcW w:w="531" w:type="dxa"/>
            <w:vMerge/>
          </w:tcPr>
          <w:p w14:paraId="0D74630F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14:paraId="4509002E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0558B45D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産量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370C0A7C" w14:textId="2A066232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63FB0173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380C7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7D2030A0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10D2C" w:rsidRPr="003906F8" w14:paraId="5DEAA168" w14:textId="77777777" w:rsidTr="00A10D2C">
        <w:trPr>
          <w:cantSplit/>
          <w:trHeight w:val="411"/>
        </w:trPr>
        <w:tc>
          <w:tcPr>
            <w:tcW w:w="531" w:type="dxa"/>
            <w:vMerge/>
          </w:tcPr>
          <w:p w14:paraId="448B1F29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14:paraId="2837342C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8D95260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売上高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43A1745" w14:textId="486DF297" w:rsidR="00A10D2C" w:rsidRPr="003906F8" w:rsidRDefault="00A10D2C" w:rsidP="00A10D2C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739BAF92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B5778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664771EE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10D2C" w:rsidRPr="003906F8" w14:paraId="35F31C62" w14:textId="77777777" w:rsidTr="00A10D2C">
        <w:trPr>
          <w:cantSplit/>
          <w:trHeight w:val="416"/>
        </w:trPr>
        <w:tc>
          <w:tcPr>
            <w:tcW w:w="531" w:type="dxa"/>
            <w:vMerge/>
          </w:tcPr>
          <w:p w14:paraId="0D3F0CD8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46DC69D3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10D495B4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営規模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67FC9E5" w14:textId="5E20E06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2F71362D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3829FA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76AF1630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10D2C" w:rsidRPr="003906F8" w14:paraId="190EC272" w14:textId="77777777" w:rsidTr="00A10D2C">
        <w:trPr>
          <w:cantSplit/>
          <w:trHeight w:val="422"/>
        </w:trPr>
        <w:tc>
          <w:tcPr>
            <w:tcW w:w="531" w:type="dxa"/>
            <w:vMerge/>
          </w:tcPr>
          <w:p w14:paraId="4A94B9A3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14:paraId="46A27A7B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2419979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産量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9A99A2A" w14:textId="791D4433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4A8C039D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738D60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040398EF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10D2C" w:rsidRPr="003906F8" w14:paraId="36B6C446" w14:textId="77777777" w:rsidTr="00A10D2C">
        <w:trPr>
          <w:cantSplit/>
          <w:trHeight w:val="414"/>
        </w:trPr>
        <w:tc>
          <w:tcPr>
            <w:tcW w:w="531" w:type="dxa"/>
            <w:vMerge/>
          </w:tcPr>
          <w:p w14:paraId="66465D0A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14:paraId="346C295E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347BC1BB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売上高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AC400D3" w14:textId="6FD2FF67" w:rsidR="00A10D2C" w:rsidRPr="003906F8" w:rsidRDefault="00A10D2C" w:rsidP="00A10D2C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1965" w:type="dxa"/>
            <w:tcBorders>
              <w:right w:val="single" w:sz="18" w:space="0" w:color="auto"/>
            </w:tcBorders>
            <w:vAlign w:val="center"/>
          </w:tcPr>
          <w:p w14:paraId="1C60429F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E8886E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</w:tcBorders>
            <w:vAlign w:val="center"/>
          </w:tcPr>
          <w:p w14:paraId="7AC6C66A" w14:textId="77777777" w:rsidR="00A10D2C" w:rsidRPr="003906F8" w:rsidRDefault="00A10D2C" w:rsidP="00A10D2C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2F364172" w14:textId="77777777" w:rsidTr="00A10D2C">
        <w:trPr>
          <w:cantSplit/>
          <w:trHeight w:val="449"/>
        </w:trPr>
        <w:tc>
          <w:tcPr>
            <w:tcW w:w="531" w:type="dxa"/>
            <w:vMerge/>
            <w:tcBorders>
              <w:bottom w:val="double" w:sz="4" w:space="0" w:color="auto"/>
            </w:tcBorders>
          </w:tcPr>
          <w:p w14:paraId="1C947D5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0798FFCC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その他</w:t>
            </w:r>
            <w:r w:rsidR="00FB0CC6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作業受託含む）</w:t>
            </w:r>
          </w:p>
        </w:tc>
        <w:tc>
          <w:tcPr>
            <w:tcW w:w="1077" w:type="dxa"/>
            <w:tcBorders>
              <w:bottom w:val="double" w:sz="4" w:space="0" w:color="auto"/>
              <w:right w:val="nil"/>
            </w:tcBorders>
            <w:vAlign w:val="center"/>
          </w:tcPr>
          <w:p w14:paraId="1399E764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40" w:type="dxa"/>
            <w:tcBorders>
              <w:left w:val="nil"/>
              <w:bottom w:val="double" w:sz="4" w:space="0" w:color="auto"/>
            </w:tcBorders>
            <w:vAlign w:val="center"/>
          </w:tcPr>
          <w:p w14:paraId="124E963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BE64A65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CC0F348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1421542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26CADC2C" w14:textId="77777777" w:rsidTr="00A10D2C">
        <w:trPr>
          <w:cantSplit/>
          <w:trHeight w:val="441"/>
        </w:trPr>
        <w:tc>
          <w:tcPr>
            <w:tcW w:w="40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97C4B" w14:textId="77777777" w:rsidR="0040710F" w:rsidRPr="003906F8" w:rsidRDefault="00FB0CC6" w:rsidP="00024A39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営開始</w:t>
            </w:r>
            <w:r w:rsidR="0040710F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資金（円）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2A226D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B88E33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405AF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550A8381" w14:textId="77777777" w:rsidTr="00A10D2C">
        <w:trPr>
          <w:cantSplit/>
          <w:trHeight w:val="391"/>
        </w:trPr>
        <w:tc>
          <w:tcPr>
            <w:tcW w:w="40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D5668" w14:textId="77777777" w:rsidR="0040710F" w:rsidRPr="003906F8" w:rsidRDefault="0040710F" w:rsidP="00A10D2C">
            <w:pPr>
              <w:pStyle w:val="ae"/>
              <w:wordWrap/>
              <w:snapToGrid w:val="0"/>
              <w:spacing w:line="24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収入計（円）①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資金を除く）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098A621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A0B5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2E4A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31F1A802" w14:textId="77777777" w:rsidTr="00A10D2C">
        <w:trPr>
          <w:cantSplit/>
          <w:trHeight w:val="382"/>
        </w:trPr>
        <w:tc>
          <w:tcPr>
            <w:tcW w:w="40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C57B" w14:textId="77777777" w:rsidR="0040710F" w:rsidRPr="003906F8" w:rsidRDefault="0040710F" w:rsidP="00A10D2C">
            <w:pPr>
              <w:pStyle w:val="ae"/>
              <w:wordWrap/>
              <w:snapToGrid w:val="0"/>
              <w:spacing w:line="24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収入計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円）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②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資金を含む）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9BBC74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96D88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BC782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1EC73037" w14:textId="77777777" w:rsidR="0040710F" w:rsidRPr="003906F8" w:rsidRDefault="0040710F" w:rsidP="0040710F">
      <w:pPr>
        <w:pStyle w:val="ae"/>
        <w:wordWrap/>
        <w:snapToGrid w:val="0"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556"/>
        <w:gridCol w:w="1424"/>
        <w:gridCol w:w="1247"/>
        <w:gridCol w:w="596"/>
        <w:gridCol w:w="855"/>
        <w:gridCol w:w="1271"/>
        <w:gridCol w:w="1364"/>
        <w:gridCol w:w="620"/>
        <w:gridCol w:w="1985"/>
      </w:tblGrid>
      <w:tr w:rsidR="003906F8" w:rsidRPr="003906F8" w14:paraId="3868EA30" w14:textId="77777777" w:rsidTr="00BF3FFB">
        <w:trPr>
          <w:trHeight w:val="454"/>
        </w:trPr>
        <w:tc>
          <w:tcPr>
            <w:tcW w:w="3823" w:type="dxa"/>
            <w:gridSpan w:val="4"/>
            <w:tcBorders>
              <w:tl2br w:val="single" w:sz="4" w:space="0" w:color="auto"/>
            </w:tcBorders>
          </w:tcPr>
          <w:p w14:paraId="5A917F80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14:paraId="1AD54352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※</w:t>
            </w:r>
          </w:p>
          <w:p w14:paraId="028450E6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経営開始　</w:t>
            </w:r>
            <w:r w:rsidR="00BF3FFB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目</w:t>
            </w:r>
          </w:p>
          <w:p w14:paraId="29202C32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4C4D30" w14:textId="0C9CF9BF" w:rsidR="0040710F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</w:t>
            </w:r>
          </w:p>
          <w:p w14:paraId="7D25DA71" w14:textId="77777777" w:rsidR="00A10D2C" w:rsidRPr="003906F8" w:rsidRDefault="00A10D2C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439FECE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roofErr w:type="gramStart"/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FF112E8" w14:textId="303A1AE3" w:rsidR="0040710F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績／計画</w:t>
            </w:r>
          </w:p>
          <w:p w14:paraId="4026376E" w14:textId="77777777" w:rsidR="00A10D2C" w:rsidRPr="003906F8" w:rsidRDefault="00A10D2C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E6F2199" w14:textId="77777777" w:rsidR="0040710F" w:rsidRPr="003906F8" w:rsidRDefault="0040710F" w:rsidP="00BF3FFB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／ａ</w:t>
            </w:r>
          </w:p>
        </w:tc>
      </w:tr>
      <w:tr w:rsidR="003906F8" w:rsidRPr="003906F8" w14:paraId="1316CFAB" w14:textId="77777777" w:rsidTr="00A10D2C">
        <w:trPr>
          <w:cantSplit/>
          <w:trHeight w:val="466"/>
        </w:trPr>
        <w:tc>
          <w:tcPr>
            <w:tcW w:w="556" w:type="dxa"/>
            <w:vMerge w:val="restart"/>
            <w:textDirection w:val="tbRlV"/>
            <w:vAlign w:val="center"/>
          </w:tcPr>
          <w:p w14:paraId="2BECF3CD" w14:textId="77777777" w:rsidR="0040710F" w:rsidRPr="003906F8" w:rsidRDefault="00095710" w:rsidP="00095710">
            <w:pPr>
              <w:pStyle w:val="ae"/>
              <w:wordWrap/>
              <w:snapToGrid w:val="0"/>
              <w:spacing w:line="240" w:lineRule="auto"/>
              <w:ind w:left="113" w:right="44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40710F"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 業 経 営 費（円）</w:t>
            </w:r>
          </w:p>
        </w:tc>
        <w:tc>
          <w:tcPr>
            <w:tcW w:w="2671" w:type="dxa"/>
            <w:gridSpan w:val="2"/>
            <w:tcBorders>
              <w:right w:val="nil"/>
            </w:tcBorders>
            <w:vAlign w:val="center"/>
          </w:tcPr>
          <w:p w14:paraId="3C51DA70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="153" w:right="448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材料費</w:t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2B35C1CC" w14:textId="77777777" w:rsidR="0040710F" w:rsidRPr="003906F8" w:rsidRDefault="0040710F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14:paraId="4858710C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0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F5AD35" w14:textId="77777777" w:rsidR="0040710F" w:rsidRPr="003906F8" w:rsidRDefault="0040710F" w:rsidP="00024A39">
            <w:pPr>
              <w:pStyle w:val="ae"/>
              <w:tabs>
                <w:tab w:val="left" w:pos="1709"/>
              </w:tabs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0302878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226E71C4" w14:textId="77777777" w:rsidTr="00A10D2C">
        <w:trPr>
          <w:cantSplit/>
          <w:trHeight w:val="466"/>
        </w:trPr>
        <w:tc>
          <w:tcPr>
            <w:tcW w:w="556" w:type="dxa"/>
            <w:vMerge/>
            <w:vAlign w:val="center"/>
          </w:tcPr>
          <w:p w14:paraId="6D298360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right w:val="nil"/>
            </w:tcBorders>
            <w:vAlign w:val="center"/>
          </w:tcPr>
          <w:p w14:paraId="6CA1E9D1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="153"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減価償却費</w:t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1A93DF27" w14:textId="77777777" w:rsidR="0040710F" w:rsidRPr="003906F8" w:rsidRDefault="0040710F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14:paraId="35E4A81F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1275A5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7F38003F" w14:textId="77777777" w:rsidR="0040710F" w:rsidRPr="003906F8" w:rsidRDefault="0040710F" w:rsidP="00024A39">
            <w:pPr>
              <w:pStyle w:val="ae"/>
              <w:tabs>
                <w:tab w:val="left" w:pos="1542"/>
              </w:tabs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1476CFDA" w14:textId="77777777" w:rsidTr="00A10D2C">
        <w:trPr>
          <w:cantSplit/>
          <w:trHeight w:val="466"/>
        </w:trPr>
        <w:tc>
          <w:tcPr>
            <w:tcW w:w="556" w:type="dxa"/>
            <w:vMerge/>
            <w:vAlign w:val="center"/>
          </w:tcPr>
          <w:p w14:paraId="020F2FDE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right w:val="nil"/>
            </w:tcBorders>
            <w:vAlign w:val="center"/>
          </w:tcPr>
          <w:p w14:paraId="1BAC0BF3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="153" w:right="448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出荷販売経費</w:t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32533AE1" w14:textId="77777777" w:rsidR="0040710F" w:rsidRPr="003906F8" w:rsidRDefault="0040710F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14:paraId="3E068CC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45DC1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6B9D8150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7CD47CDF" w14:textId="77777777" w:rsidTr="00A10D2C">
        <w:trPr>
          <w:cantSplit/>
          <w:trHeight w:val="466"/>
        </w:trPr>
        <w:tc>
          <w:tcPr>
            <w:tcW w:w="556" w:type="dxa"/>
            <w:vMerge/>
            <w:vAlign w:val="center"/>
          </w:tcPr>
          <w:p w14:paraId="2D10A65A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right w:val="nil"/>
            </w:tcBorders>
            <w:vAlign w:val="center"/>
          </w:tcPr>
          <w:p w14:paraId="72CAA17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="153"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雇用労賃</w:t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62A112BE" w14:textId="77777777" w:rsidR="0040710F" w:rsidRPr="003906F8" w:rsidRDefault="0040710F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14:paraId="5858EBFF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6281D5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6C1BAD4E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44A87E4E" w14:textId="77777777" w:rsidTr="00A10D2C">
        <w:trPr>
          <w:cantSplit/>
          <w:trHeight w:val="466"/>
        </w:trPr>
        <w:tc>
          <w:tcPr>
            <w:tcW w:w="556" w:type="dxa"/>
            <w:vMerge/>
            <w:vAlign w:val="center"/>
          </w:tcPr>
          <w:p w14:paraId="7EC77ACF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right w:val="nil"/>
            </w:tcBorders>
            <w:vAlign w:val="center"/>
          </w:tcPr>
          <w:p w14:paraId="45BF4485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Chars="61" w:left="134"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55B47CC1" w14:textId="77777777" w:rsidR="0040710F" w:rsidRPr="003906F8" w:rsidRDefault="0040710F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14:paraId="0822DB2C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EDF68" w14:textId="77777777" w:rsidR="0040710F" w:rsidRPr="003906F8" w:rsidRDefault="0040710F" w:rsidP="00024A39">
            <w:pPr>
              <w:pStyle w:val="ae"/>
              <w:tabs>
                <w:tab w:val="left" w:pos="1567"/>
              </w:tabs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30D6A01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2AC1C7AC" w14:textId="77777777" w:rsidTr="00A10D2C">
        <w:trPr>
          <w:cantSplit/>
          <w:trHeight w:val="466"/>
        </w:trPr>
        <w:tc>
          <w:tcPr>
            <w:tcW w:w="556" w:type="dxa"/>
            <w:vMerge/>
            <w:tcBorders>
              <w:bottom w:val="double" w:sz="4" w:space="0" w:color="auto"/>
            </w:tcBorders>
            <w:vAlign w:val="center"/>
          </w:tcPr>
          <w:p w14:paraId="0F025D4A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68C1A963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leftChars="61" w:left="134" w:right="44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6" w:type="dxa"/>
            <w:tcBorders>
              <w:left w:val="nil"/>
              <w:bottom w:val="double" w:sz="4" w:space="0" w:color="auto"/>
            </w:tcBorders>
            <w:vAlign w:val="center"/>
          </w:tcPr>
          <w:p w14:paraId="688C1C12" w14:textId="77777777" w:rsidR="0040710F" w:rsidRPr="003906F8" w:rsidRDefault="0040710F" w:rsidP="00024A39">
            <w:pPr>
              <w:pStyle w:val="ae"/>
              <w:tabs>
                <w:tab w:val="left" w:pos="879"/>
              </w:tabs>
              <w:wordWrap/>
              <w:snapToGrid w:val="0"/>
              <w:spacing w:line="240" w:lineRule="auto"/>
              <w:ind w:right="33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21DC7F6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8D1803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EDEF74A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5A814760" w14:textId="77777777" w:rsidTr="008B162A">
        <w:trPr>
          <w:cantSplit/>
          <w:trHeight w:val="385"/>
        </w:trPr>
        <w:tc>
          <w:tcPr>
            <w:tcW w:w="3823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15D9A3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 出 計（円） ③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C4B3F58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DC9F9D8" w14:textId="77777777" w:rsidR="0040710F" w:rsidRPr="003906F8" w:rsidRDefault="0040710F" w:rsidP="00024A39">
            <w:pPr>
              <w:pStyle w:val="ae"/>
              <w:tabs>
                <w:tab w:val="left" w:pos="1567"/>
              </w:tabs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2BC5E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0EBC0402" w14:textId="77777777" w:rsidTr="008B162A">
        <w:trPr>
          <w:cantSplit/>
          <w:trHeight w:val="510"/>
        </w:trPr>
        <w:tc>
          <w:tcPr>
            <w:tcW w:w="38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9C16ED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参考】設備投資（内容、金額）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B284EE5" w14:textId="77777777" w:rsidR="0040710F" w:rsidRPr="003906F8" w:rsidRDefault="0040710F" w:rsidP="00024A39">
            <w:pPr>
              <w:pStyle w:val="ae"/>
              <w:tabs>
                <w:tab w:val="left" w:pos="1593"/>
              </w:tabs>
              <w:wordWrap/>
              <w:snapToGrid w:val="0"/>
              <w:spacing w:line="240" w:lineRule="auto"/>
              <w:ind w:right="201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7AE5C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898F356" w14:textId="77777777" w:rsidR="0040710F" w:rsidRPr="003906F8" w:rsidRDefault="0040710F" w:rsidP="00024A39">
            <w:pPr>
              <w:pStyle w:val="ae"/>
              <w:tabs>
                <w:tab w:val="left" w:pos="1542"/>
              </w:tabs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674AE58A" w14:textId="77777777" w:rsidTr="008B162A">
        <w:trPr>
          <w:cantSplit/>
          <w:trHeight w:val="554"/>
        </w:trPr>
        <w:tc>
          <w:tcPr>
            <w:tcW w:w="3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F28B6E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44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農業所得計（円）④＝①</w:t>
            </w: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－③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BD879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1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C67CE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2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73F79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906F8" w:rsidRPr="003906F8" w14:paraId="27E58D72" w14:textId="77777777" w:rsidTr="008B162A">
        <w:trPr>
          <w:cantSplit/>
          <w:trHeight w:val="624"/>
        </w:trPr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54BE24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農外所得（円）⑤</w:t>
            </w:r>
          </w:p>
        </w:tc>
        <w:tc>
          <w:tcPr>
            <w:tcW w:w="269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0F5135" w14:textId="77777777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ind w:right="20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B27D6" w14:textId="638A1B96" w:rsidR="0040710F" w:rsidRPr="003906F8" w:rsidRDefault="0040710F" w:rsidP="00024A39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6F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得合計（資金含む）（円）②－③＋⑤</w:t>
            </w:r>
          </w:p>
        </w:tc>
        <w:tc>
          <w:tcPr>
            <w:tcW w:w="26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3FE74" w14:textId="77777777" w:rsidR="0040710F" w:rsidRPr="00334203" w:rsidRDefault="0040710F" w:rsidP="00024A39">
            <w:pPr>
              <w:pStyle w:val="ae"/>
              <w:wordWrap/>
              <w:snapToGrid w:val="0"/>
              <w:spacing w:line="240" w:lineRule="auto"/>
              <w:ind w:right="253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2C701812" w14:textId="77777777" w:rsidR="0040710F" w:rsidRPr="003906F8" w:rsidRDefault="0040710F" w:rsidP="0040710F">
      <w:pPr>
        <w:rPr>
          <w:color w:val="000000" w:themeColor="text1"/>
          <w:sz w:val="20"/>
          <w:szCs w:val="24"/>
          <w:lang w:eastAsia="ja-JP"/>
        </w:rPr>
      </w:pPr>
      <w:r w:rsidRPr="003906F8">
        <w:rPr>
          <w:rFonts w:hint="eastAsia"/>
          <w:color w:val="000000" w:themeColor="text1"/>
          <w:sz w:val="20"/>
          <w:szCs w:val="24"/>
          <w:lang w:eastAsia="ja-JP"/>
        </w:rPr>
        <w:t>※計画欄には</w:t>
      </w:r>
      <w:r w:rsidR="00FB0CC6" w:rsidRPr="003906F8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Pr="003906F8">
        <w:rPr>
          <w:rFonts w:hint="eastAsia"/>
          <w:color w:val="000000" w:themeColor="text1"/>
          <w:sz w:val="20"/>
          <w:szCs w:val="24"/>
          <w:lang w:eastAsia="ja-JP"/>
        </w:rPr>
        <w:t>様式第２号の別添１の収支計画に記載の該当年の計画値を記載すること。</w:t>
      </w:r>
    </w:p>
    <w:p w14:paraId="63583338" w14:textId="77777777" w:rsidR="008B162A" w:rsidRPr="003906F8" w:rsidRDefault="008B162A" w:rsidP="0040710F">
      <w:pPr>
        <w:rPr>
          <w:color w:val="000000" w:themeColor="text1"/>
          <w:sz w:val="18"/>
          <w:szCs w:val="24"/>
          <w:lang w:eastAsia="ja-JP"/>
        </w:rPr>
      </w:pPr>
    </w:p>
    <w:sectPr w:rsidR="008B162A" w:rsidRPr="003906F8" w:rsidSect="0040710F">
      <w:footerReference w:type="default" r:id="rId8"/>
      <w:pgSz w:w="11910" w:h="16840"/>
      <w:pgMar w:top="1123" w:right="851" w:bottom="52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A7F9" w14:textId="77777777" w:rsidR="007F7935" w:rsidRDefault="007F7935">
      <w:r>
        <w:separator/>
      </w:r>
    </w:p>
  </w:endnote>
  <w:endnote w:type="continuationSeparator" w:id="0">
    <w:p w14:paraId="40E05636" w14:textId="77777777" w:rsidR="007F7935" w:rsidRDefault="007F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DAB8" w14:textId="77777777" w:rsidR="00063A25" w:rsidRDefault="00063A2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25E4" w14:textId="77777777" w:rsidR="007F7935" w:rsidRDefault="007F7935">
      <w:r>
        <w:separator/>
      </w:r>
    </w:p>
  </w:footnote>
  <w:footnote w:type="continuationSeparator" w:id="0">
    <w:p w14:paraId="6509967C" w14:textId="77777777" w:rsidR="007F7935" w:rsidRDefault="007F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7A110C3"/>
    <w:multiLevelType w:val="hybridMultilevel"/>
    <w:tmpl w:val="1B1A3842"/>
    <w:lvl w:ilvl="0" w:tplc="6CCE7634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D7A"/>
    <w:rsid w:val="00015614"/>
    <w:rsid w:val="00021BD8"/>
    <w:rsid w:val="00024A39"/>
    <w:rsid w:val="000564B1"/>
    <w:rsid w:val="00060EE5"/>
    <w:rsid w:val="00063A25"/>
    <w:rsid w:val="0006451A"/>
    <w:rsid w:val="00095710"/>
    <w:rsid w:val="000A3BCD"/>
    <w:rsid w:val="000A6C08"/>
    <w:rsid w:val="000B5B93"/>
    <w:rsid w:val="000E081B"/>
    <w:rsid w:val="00112BCD"/>
    <w:rsid w:val="00113A82"/>
    <w:rsid w:val="00122460"/>
    <w:rsid w:val="00167F2C"/>
    <w:rsid w:val="00194AF4"/>
    <w:rsid w:val="002015B2"/>
    <w:rsid w:val="00212DBA"/>
    <w:rsid w:val="00217A6E"/>
    <w:rsid w:val="00222C32"/>
    <w:rsid w:val="00231BDE"/>
    <w:rsid w:val="0024301E"/>
    <w:rsid w:val="002455E3"/>
    <w:rsid w:val="00252990"/>
    <w:rsid w:val="002641BC"/>
    <w:rsid w:val="002879BA"/>
    <w:rsid w:val="00296209"/>
    <w:rsid w:val="002C4553"/>
    <w:rsid w:val="002C5B2C"/>
    <w:rsid w:val="002F6F9C"/>
    <w:rsid w:val="00310790"/>
    <w:rsid w:val="00332D46"/>
    <w:rsid w:val="00334203"/>
    <w:rsid w:val="003518BD"/>
    <w:rsid w:val="003609CA"/>
    <w:rsid w:val="003700B8"/>
    <w:rsid w:val="003733CB"/>
    <w:rsid w:val="003815A4"/>
    <w:rsid w:val="00385DB0"/>
    <w:rsid w:val="00390391"/>
    <w:rsid w:val="003906F8"/>
    <w:rsid w:val="003934F1"/>
    <w:rsid w:val="003F321E"/>
    <w:rsid w:val="003F4B64"/>
    <w:rsid w:val="0040710F"/>
    <w:rsid w:val="00415AAB"/>
    <w:rsid w:val="0047234E"/>
    <w:rsid w:val="004836DF"/>
    <w:rsid w:val="0048592C"/>
    <w:rsid w:val="004D1D1D"/>
    <w:rsid w:val="00532868"/>
    <w:rsid w:val="00556598"/>
    <w:rsid w:val="00566E6B"/>
    <w:rsid w:val="00577D36"/>
    <w:rsid w:val="005821DD"/>
    <w:rsid w:val="00591E6E"/>
    <w:rsid w:val="005923E8"/>
    <w:rsid w:val="00597379"/>
    <w:rsid w:val="005B70B3"/>
    <w:rsid w:val="005C26AC"/>
    <w:rsid w:val="005C303D"/>
    <w:rsid w:val="005F2F88"/>
    <w:rsid w:val="006103D0"/>
    <w:rsid w:val="00613626"/>
    <w:rsid w:val="00620ED4"/>
    <w:rsid w:val="006324BA"/>
    <w:rsid w:val="006365CF"/>
    <w:rsid w:val="006410D2"/>
    <w:rsid w:val="006510C2"/>
    <w:rsid w:val="006522AB"/>
    <w:rsid w:val="0065333A"/>
    <w:rsid w:val="00660F75"/>
    <w:rsid w:val="00670DB2"/>
    <w:rsid w:val="006727E3"/>
    <w:rsid w:val="00674C55"/>
    <w:rsid w:val="0067763A"/>
    <w:rsid w:val="00695CF3"/>
    <w:rsid w:val="006A46DA"/>
    <w:rsid w:val="006D0760"/>
    <w:rsid w:val="007032FD"/>
    <w:rsid w:val="007076D4"/>
    <w:rsid w:val="0071258F"/>
    <w:rsid w:val="0072104B"/>
    <w:rsid w:val="0072502A"/>
    <w:rsid w:val="007474E3"/>
    <w:rsid w:val="0077710C"/>
    <w:rsid w:val="00782C75"/>
    <w:rsid w:val="00790F8A"/>
    <w:rsid w:val="007962E1"/>
    <w:rsid w:val="007C1003"/>
    <w:rsid w:val="007C7294"/>
    <w:rsid w:val="007D0D7D"/>
    <w:rsid w:val="007D50E0"/>
    <w:rsid w:val="007F66A0"/>
    <w:rsid w:val="007F7935"/>
    <w:rsid w:val="008157F4"/>
    <w:rsid w:val="008325AA"/>
    <w:rsid w:val="008333E3"/>
    <w:rsid w:val="00835735"/>
    <w:rsid w:val="00873A0C"/>
    <w:rsid w:val="00874B89"/>
    <w:rsid w:val="00884E26"/>
    <w:rsid w:val="00887C5D"/>
    <w:rsid w:val="0089173A"/>
    <w:rsid w:val="00895AAF"/>
    <w:rsid w:val="008A4FE2"/>
    <w:rsid w:val="008B162A"/>
    <w:rsid w:val="008B6255"/>
    <w:rsid w:val="008C1FB3"/>
    <w:rsid w:val="008C59BB"/>
    <w:rsid w:val="0090015D"/>
    <w:rsid w:val="00924BC9"/>
    <w:rsid w:val="009303BB"/>
    <w:rsid w:val="00944B93"/>
    <w:rsid w:val="0094537B"/>
    <w:rsid w:val="009718CF"/>
    <w:rsid w:val="00974828"/>
    <w:rsid w:val="009C468F"/>
    <w:rsid w:val="00A036BE"/>
    <w:rsid w:val="00A074C6"/>
    <w:rsid w:val="00A10D2C"/>
    <w:rsid w:val="00A20DE4"/>
    <w:rsid w:val="00A431EB"/>
    <w:rsid w:val="00A46BDC"/>
    <w:rsid w:val="00A532A8"/>
    <w:rsid w:val="00A56795"/>
    <w:rsid w:val="00A6260B"/>
    <w:rsid w:val="00A62EFF"/>
    <w:rsid w:val="00A90182"/>
    <w:rsid w:val="00A92C0A"/>
    <w:rsid w:val="00AA2AFF"/>
    <w:rsid w:val="00AB77FE"/>
    <w:rsid w:val="00AC1336"/>
    <w:rsid w:val="00AD65AC"/>
    <w:rsid w:val="00AF60AE"/>
    <w:rsid w:val="00AF6F29"/>
    <w:rsid w:val="00B0475B"/>
    <w:rsid w:val="00B11077"/>
    <w:rsid w:val="00B46E56"/>
    <w:rsid w:val="00B753BC"/>
    <w:rsid w:val="00B963E1"/>
    <w:rsid w:val="00BC751A"/>
    <w:rsid w:val="00BD4E31"/>
    <w:rsid w:val="00BF3FFB"/>
    <w:rsid w:val="00C002D3"/>
    <w:rsid w:val="00C01584"/>
    <w:rsid w:val="00C16C75"/>
    <w:rsid w:val="00C27D55"/>
    <w:rsid w:val="00C36FAA"/>
    <w:rsid w:val="00C854E6"/>
    <w:rsid w:val="00C9246B"/>
    <w:rsid w:val="00CB2746"/>
    <w:rsid w:val="00CC5EE5"/>
    <w:rsid w:val="00CD1B56"/>
    <w:rsid w:val="00CE5CA0"/>
    <w:rsid w:val="00CF1C61"/>
    <w:rsid w:val="00D169CC"/>
    <w:rsid w:val="00D72840"/>
    <w:rsid w:val="00D834D4"/>
    <w:rsid w:val="00DA1789"/>
    <w:rsid w:val="00DA47A4"/>
    <w:rsid w:val="00DC3074"/>
    <w:rsid w:val="00DF5D16"/>
    <w:rsid w:val="00E05FAC"/>
    <w:rsid w:val="00E50E51"/>
    <w:rsid w:val="00E94970"/>
    <w:rsid w:val="00EA1582"/>
    <w:rsid w:val="00EA6A96"/>
    <w:rsid w:val="00F07E56"/>
    <w:rsid w:val="00F24FEE"/>
    <w:rsid w:val="00F27049"/>
    <w:rsid w:val="00F30376"/>
    <w:rsid w:val="00F357AB"/>
    <w:rsid w:val="00F522BB"/>
    <w:rsid w:val="00F56858"/>
    <w:rsid w:val="00F57E49"/>
    <w:rsid w:val="00F71090"/>
    <w:rsid w:val="00F71683"/>
    <w:rsid w:val="00F75F56"/>
    <w:rsid w:val="00FB0CC6"/>
    <w:rsid w:val="00FD166A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865B3"/>
  <w15:docId w15:val="{A52EC378-967A-4B69-A1AF-D83FABA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table" w:customStyle="1" w:styleId="10">
    <w:name w:val="表 (格子)1"/>
    <w:basedOn w:val="a1"/>
    <w:next w:val="ac"/>
    <w:uiPriority w:val="59"/>
    <w:rsid w:val="00674C55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674C55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5923E8"/>
    <w:rPr>
      <w:rFonts w:ascii="ＭＳ 明朝" w:eastAsia="ＭＳ 明朝" w:hAnsi="ＭＳ 明朝" w:cs="ＭＳ 明朝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923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98BB-7E73-431A-90B6-82D391CA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武田　栄美</cp:lastModifiedBy>
  <cp:revision>35</cp:revision>
  <cp:lastPrinted>2026-01-08T01:15:00Z</cp:lastPrinted>
  <dcterms:created xsi:type="dcterms:W3CDTF">2020-05-19T23:58:00Z</dcterms:created>
  <dcterms:modified xsi:type="dcterms:W3CDTF">2026-01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</Properties>
</file>